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5CE82" w14:textId="475539E7" w:rsidR="00F35D5D" w:rsidRPr="00555F39" w:rsidRDefault="00A937BD" w:rsidP="00717187">
      <w:pPr>
        <w:rPr>
          <w:rFonts w:ascii="sans-serif" w:hAnsi="sans-serif"/>
        </w:rPr>
      </w:pPr>
      <w:r w:rsidRPr="00555F39">
        <w:rPr>
          <w:rFonts w:ascii="sans-serif" w:hAnsi="sans-serif"/>
          <w:noProof/>
        </w:rPr>
        <w:drawing>
          <wp:anchor distT="0" distB="0" distL="114300" distR="114300" simplePos="0" relativeHeight="251660288" behindDoc="0" locked="0" layoutInCell="1" allowOverlap="1" wp14:anchorId="78227DE0" wp14:editId="1448CED7">
            <wp:simplePos x="0" y="0"/>
            <wp:positionH relativeFrom="column">
              <wp:posOffset>3837305</wp:posOffset>
            </wp:positionH>
            <wp:positionV relativeFrom="paragraph">
              <wp:posOffset>-569595</wp:posOffset>
            </wp:positionV>
            <wp:extent cx="783590" cy="675005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5F39">
        <w:rPr>
          <w:rFonts w:ascii="sans-serif" w:hAnsi="sans-serif"/>
          <w:noProof/>
        </w:rPr>
        <w:drawing>
          <wp:anchor distT="0" distB="0" distL="114300" distR="114300" simplePos="0" relativeHeight="251659264" behindDoc="0" locked="0" layoutInCell="1" allowOverlap="1" wp14:anchorId="01E55035" wp14:editId="522EBB61">
            <wp:simplePos x="0" y="0"/>
            <wp:positionH relativeFrom="column">
              <wp:posOffset>4942367</wp:posOffset>
            </wp:positionH>
            <wp:positionV relativeFrom="paragraph">
              <wp:posOffset>-536161</wp:posOffset>
            </wp:positionV>
            <wp:extent cx="987425" cy="550545"/>
            <wp:effectExtent l="0" t="0" r="3175" b="1905"/>
            <wp:wrapNone/>
            <wp:docPr id="3" name="Graphic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207"/>
        <w:gridCol w:w="214"/>
        <w:gridCol w:w="898"/>
        <w:gridCol w:w="1398"/>
        <w:gridCol w:w="358"/>
        <w:gridCol w:w="1070"/>
        <w:gridCol w:w="104"/>
        <w:gridCol w:w="2514"/>
        <w:gridCol w:w="1587"/>
      </w:tblGrid>
      <w:tr w:rsidR="00555F39" w:rsidRPr="00555F39" w14:paraId="164DB151" w14:textId="77777777" w:rsidTr="3F3F343A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hideMark/>
          </w:tcPr>
          <w:p w14:paraId="1F3383A2" w14:textId="77777777" w:rsidR="00762E1C" w:rsidRPr="00555F39" w:rsidRDefault="00762E1C" w:rsidP="00717187">
            <w:pPr>
              <w:jc w:val="center"/>
              <w:rPr>
                <w:rFonts w:ascii="sans-serif" w:eastAsia="Calibri (Body)" w:hAnsi="sans-serif" w:cs="Calibri (Body)"/>
                <w:b/>
                <w:bCs/>
                <w:color w:val="FFFFFF" w:themeColor="background1"/>
              </w:rPr>
            </w:pPr>
            <w:r w:rsidRPr="00555F39">
              <w:rPr>
                <w:rFonts w:ascii="sans-serif" w:eastAsia="Calibri (Body)" w:hAnsi="sans-serif" w:cs="Calibri (Body)"/>
                <w:b/>
                <w:bCs/>
                <w:color w:val="FFFFFF" w:themeColor="background1"/>
              </w:rPr>
              <w:t>Artifact Information</w:t>
            </w:r>
          </w:p>
        </w:tc>
      </w:tr>
      <w:tr w:rsidR="00555F39" w:rsidRPr="00555F39" w14:paraId="551FBC12" w14:textId="77777777" w:rsidTr="3F3F343A">
        <w:trPr>
          <w:jc w:val="center"/>
        </w:trPr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3D9821FE" w14:textId="77777777" w:rsidR="00762E1C" w:rsidRPr="00555F39" w:rsidRDefault="00762E1C" w:rsidP="00717187">
            <w:pPr>
              <w:jc w:val="center"/>
              <w:rPr>
                <w:rFonts w:ascii="sans-serif" w:eastAsia="Calibri (Body)" w:hAnsi="sans-serif" w:cs="Calibri (Body)"/>
                <w:b/>
                <w:bCs/>
              </w:rPr>
            </w:pPr>
            <w:r w:rsidRPr="00555F39">
              <w:rPr>
                <w:rFonts w:ascii="sans-serif" w:eastAsia="Calibri (Body)" w:hAnsi="sans-serif" w:cs="Calibri (Body)"/>
                <w:b/>
                <w:bCs/>
              </w:rPr>
              <w:t>Artifact ID</w:t>
            </w:r>
          </w:p>
        </w:tc>
        <w:tc>
          <w:tcPr>
            <w:tcW w:w="42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105CD9E4" w14:textId="77777777" w:rsidR="00762E1C" w:rsidRPr="00555F39" w:rsidRDefault="00762E1C" w:rsidP="00717187">
            <w:pPr>
              <w:jc w:val="center"/>
              <w:rPr>
                <w:rFonts w:ascii="sans-serif" w:eastAsia="Calibri (Body)" w:hAnsi="sans-serif" w:cs="Calibri (Body)"/>
                <w:b/>
                <w:bCs/>
              </w:rPr>
            </w:pPr>
            <w:r w:rsidRPr="00555F39">
              <w:rPr>
                <w:rFonts w:ascii="sans-serif" w:eastAsia="Calibri (Body)" w:hAnsi="sans-serif" w:cs="Calibri (Body)"/>
                <w:b/>
                <w:bCs/>
              </w:rPr>
              <w:t>Artifact Title</w:t>
            </w:r>
          </w:p>
        </w:tc>
      </w:tr>
      <w:tr w:rsidR="00555F39" w:rsidRPr="00555F39" w14:paraId="370B53D9" w14:textId="77777777" w:rsidTr="3F3F343A">
        <w:trPr>
          <w:jc w:val="center"/>
        </w:trPr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D9E1" w14:textId="5E073547" w:rsidR="00762E1C" w:rsidRPr="00555F39" w:rsidRDefault="00A25C0E" w:rsidP="00717187">
            <w:pPr>
              <w:jc w:val="center"/>
              <w:rPr>
                <w:rFonts w:ascii="sans-serif" w:eastAsia="Calibri (Body)" w:hAnsi="sans-serif" w:cs="Calibri (Body)"/>
              </w:rPr>
            </w:pPr>
            <w:r w:rsidRPr="00555F39">
              <w:rPr>
                <w:rFonts w:ascii="sans-serif" w:eastAsia="Calibri (Body)" w:hAnsi="sans-serif" w:cs="Calibri (Body)"/>
              </w:rPr>
              <w:t>STR</w:t>
            </w:r>
            <w:r w:rsidR="00762E1C" w:rsidRPr="00555F39">
              <w:rPr>
                <w:rFonts w:ascii="sans-serif" w:eastAsia="Calibri (Body)" w:hAnsi="sans-serif" w:cs="Calibri (Body)"/>
              </w:rPr>
              <w:t>-001</w:t>
            </w:r>
          </w:p>
        </w:tc>
        <w:tc>
          <w:tcPr>
            <w:tcW w:w="42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5053" w14:textId="2AF8DAFC" w:rsidR="00762E1C" w:rsidRPr="00555F39" w:rsidRDefault="00A25C0E" w:rsidP="00717187">
            <w:pPr>
              <w:jc w:val="center"/>
              <w:rPr>
                <w:rFonts w:ascii="sans-serif" w:eastAsia="Calibri (Body)" w:hAnsi="sans-serif" w:cs="Calibri (Body)"/>
              </w:rPr>
            </w:pPr>
            <w:r w:rsidRPr="00555F39">
              <w:rPr>
                <w:rFonts w:ascii="sans-serif" w:eastAsia="Calibri (Body)" w:hAnsi="sans-serif" w:cs="Calibri (Body)"/>
              </w:rPr>
              <w:t>Software Training Resources</w:t>
            </w:r>
          </w:p>
        </w:tc>
      </w:tr>
      <w:tr w:rsidR="00555F39" w:rsidRPr="00555F39" w14:paraId="1108FCD0" w14:textId="77777777" w:rsidTr="3F3F343A">
        <w:trPr>
          <w:jc w:val="center"/>
        </w:trPr>
        <w:tc>
          <w:tcPr>
            <w:tcW w:w="2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89C818D" w14:textId="77777777" w:rsidR="00762E1C" w:rsidRPr="00555F39" w:rsidRDefault="00762E1C" w:rsidP="00717187">
            <w:pPr>
              <w:jc w:val="center"/>
              <w:rPr>
                <w:rFonts w:ascii="sans-serif" w:eastAsia="Calibri (Body)" w:hAnsi="sans-serif" w:cs="Calibri (Body)"/>
                <w:b/>
                <w:bCs/>
              </w:rPr>
            </w:pPr>
            <w:r w:rsidRPr="00555F39">
              <w:rPr>
                <w:rFonts w:ascii="sans-serif" w:eastAsia="Calibri (Body)" w:hAnsi="sans-serif" w:cs="Calibri (Body)"/>
                <w:b/>
                <w:bCs/>
              </w:rPr>
              <w:t>Capstone Team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3722D045" w14:textId="77777777" w:rsidR="00762E1C" w:rsidRPr="00555F39" w:rsidRDefault="00762E1C" w:rsidP="00717187">
            <w:pPr>
              <w:jc w:val="center"/>
              <w:rPr>
                <w:rFonts w:ascii="sans-serif" w:eastAsia="Calibri (Body)" w:hAnsi="sans-serif" w:cs="Calibri (Body)"/>
                <w:b/>
                <w:bCs/>
              </w:rPr>
            </w:pPr>
            <w:r w:rsidRPr="00555F39">
              <w:rPr>
                <w:rFonts w:ascii="sans-serif" w:eastAsia="Calibri (Body)" w:hAnsi="sans-serif" w:cs="Calibri (Body)"/>
                <w:b/>
                <w:bCs/>
              </w:rPr>
              <w:t>Revision</w:t>
            </w:r>
          </w:p>
        </w:tc>
        <w:tc>
          <w:tcPr>
            <w:tcW w:w="2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D9CBCEF" w14:textId="77777777" w:rsidR="00762E1C" w:rsidRPr="00555F39" w:rsidRDefault="00762E1C" w:rsidP="00717187">
            <w:pPr>
              <w:jc w:val="center"/>
              <w:rPr>
                <w:rFonts w:ascii="sans-serif" w:eastAsia="Calibri (Body)" w:hAnsi="sans-serif" w:cs="Calibri (Body)"/>
                <w:b/>
                <w:bCs/>
              </w:rPr>
            </w:pPr>
            <w:r w:rsidRPr="00555F39">
              <w:rPr>
                <w:rFonts w:ascii="sans-serif" w:eastAsia="Calibri (Body)" w:hAnsi="sans-serif" w:cs="Calibri (Body)"/>
                <w:b/>
                <w:bCs/>
              </w:rPr>
              <w:t>Artifact Date</w:t>
            </w:r>
          </w:p>
        </w:tc>
      </w:tr>
      <w:tr w:rsidR="00555F39" w:rsidRPr="00555F39" w14:paraId="5DA911BF" w14:textId="77777777" w:rsidTr="3F3F343A">
        <w:trPr>
          <w:jc w:val="center"/>
        </w:trPr>
        <w:tc>
          <w:tcPr>
            <w:tcW w:w="2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5ED4" w14:textId="77777777" w:rsidR="00762E1C" w:rsidRPr="00555F39" w:rsidRDefault="00762E1C" w:rsidP="00717187">
            <w:pPr>
              <w:jc w:val="center"/>
              <w:rPr>
                <w:rFonts w:ascii="sans-serif" w:eastAsia="Calibri (Body)" w:hAnsi="sans-serif" w:cs="Calibri (Body)"/>
              </w:rPr>
            </w:pPr>
            <w:r w:rsidRPr="00555F39">
              <w:rPr>
                <w:rFonts w:ascii="sans-serif" w:eastAsia="Calibri (Body)" w:hAnsi="sans-serif" w:cs="Calibri (Body)"/>
              </w:rPr>
              <w:t xml:space="preserve">Capstone Team 27 - </w:t>
            </w:r>
            <w:proofErr w:type="spellStart"/>
            <w:r w:rsidRPr="00555F39">
              <w:rPr>
                <w:rFonts w:ascii="sans-serif" w:eastAsia="Calibri (Body)" w:hAnsi="sans-serif" w:cs="Calibri (Body)"/>
              </w:rPr>
              <w:t>Granustem</w:t>
            </w:r>
            <w:proofErr w:type="spellEnd"/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A564" w14:textId="77777777" w:rsidR="00762E1C" w:rsidRPr="00555F39" w:rsidRDefault="00762E1C" w:rsidP="00717187">
            <w:pPr>
              <w:jc w:val="center"/>
              <w:rPr>
                <w:rFonts w:ascii="sans-serif" w:eastAsia="Calibri (Body)" w:hAnsi="sans-serif" w:cs="Calibri (Body)"/>
              </w:rPr>
            </w:pPr>
            <w:r w:rsidRPr="00555F39">
              <w:rPr>
                <w:rFonts w:ascii="sans-serif" w:eastAsia="Calibri (Body)" w:hAnsi="sans-serif" w:cs="Calibri (Body)"/>
              </w:rPr>
              <w:t>1.0</w:t>
            </w:r>
          </w:p>
        </w:tc>
        <w:tc>
          <w:tcPr>
            <w:tcW w:w="2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E8D8D" w14:textId="6A9EA0F8" w:rsidR="00762E1C" w:rsidRPr="00555F39" w:rsidRDefault="003E294A" w:rsidP="00717187">
            <w:pPr>
              <w:jc w:val="center"/>
              <w:rPr>
                <w:rFonts w:ascii="sans-serif" w:eastAsia="Calibri (Body)" w:hAnsi="sans-serif" w:cs="Calibri (Body)"/>
              </w:rPr>
            </w:pPr>
            <w:r w:rsidRPr="00555F39">
              <w:rPr>
                <w:rFonts w:ascii="sans-serif" w:eastAsia="Calibri (Body)" w:hAnsi="sans-serif" w:cs="Calibri (Body)"/>
              </w:rPr>
              <w:t>Feb 11, 2019</w:t>
            </w:r>
          </w:p>
        </w:tc>
      </w:tr>
      <w:tr w:rsidR="00555F39" w:rsidRPr="00555F39" w14:paraId="3997B8E7" w14:textId="77777777" w:rsidTr="3F3F343A">
        <w:trPr>
          <w:jc w:val="center"/>
        </w:trPr>
        <w:tc>
          <w:tcPr>
            <w:tcW w:w="2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3A1AA237" w14:textId="77777777" w:rsidR="00762E1C" w:rsidRPr="00555F39" w:rsidRDefault="00762E1C" w:rsidP="00717187">
            <w:pPr>
              <w:jc w:val="center"/>
              <w:rPr>
                <w:rFonts w:ascii="sans-serif" w:eastAsia="Calibri (Body)" w:hAnsi="sans-serif" w:cs="Calibri (Body)"/>
                <w:b/>
                <w:bCs/>
              </w:rPr>
            </w:pPr>
            <w:r w:rsidRPr="00555F39">
              <w:rPr>
                <w:rFonts w:ascii="sans-serif" w:eastAsia="Calibri (Body)" w:hAnsi="sans-serif" w:cs="Calibri (Body)"/>
                <w:b/>
                <w:bCs/>
              </w:rPr>
              <w:t>Prepared by</w:t>
            </w:r>
          </w:p>
        </w:tc>
        <w:tc>
          <w:tcPr>
            <w:tcW w:w="2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ACDF0B2" w14:textId="77777777" w:rsidR="00762E1C" w:rsidRPr="00555F39" w:rsidRDefault="00762E1C" w:rsidP="00717187">
            <w:pPr>
              <w:jc w:val="center"/>
              <w:rPr>
                <w:rFonts w:ascii="sans-serif" w:eastAsia="Calibri (Body)" w:hAnsi="sans-serif" w:cs="Calibri (Body)"/>
                <w:b/>
                <w:bCs/>
              </w:rPr>
            </w:pPr>
            <w:r w:rsidRPr="00555F39">
              <w:rPr>
                <w:rFonts w:ascii="sans-serif" w:eastAsia="Calibri (Body)" w:hAnsi="sans-serif" w:cs="Calibri (Body)"/>
                <w:b/>
                <w:bCs/>
              </w:rPr>
              <w:t>Checked by</w:t>
            </w:r>
          </w:p>
        </w:tc>
      </w:tr>
      <w:tr w:rsidR="00555F39" w:rsidRPr="00555F39" w14:paraId="5E959A9B" w14:textId="77777777" w:rsidTr="3F3F343A">
        <w:trPr>
          <w:jc w:val="center"/>
        </w:trPr>
        <w:tc>
          <w:tcPr>
            <w:tcW w:w="2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4066" w14:textId="6CD051E9" w:rsidR="00762E1C" w:rsidRPr="00555F39" w:rsidRDefault="003E294A" w:rsidP="00717187">
            <w:pPr>
              <w:jc w:val="center"/>
              <w:rPr>
                <w:rFonts w:ascii="sans-serif" w:eastAsia="Calibri (Body)" w:hAnsi="sans-serif" w:cs="Calibri (Body)"/>
              </w:rPr>
            </w:pPr>
            <w:r w:rsidRPr="00555F39">
              <w:rPr>
                <w:rFonts w:ascii="sans-serif" w:eastAsia="Calibri (Body)" w:hAnsi="sans-serif" w:cs="Calibri (Body)"/>
              </w:rPr>
              <w:t>Jonathan Meldrum</w:t>
            </w:r>
          </w:p>
        </w:tc>
        <w:tc>
          <w:tcPr>
            <w:tcW w:w="2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51AA" w14:textId="0AA56C10" w:rsidR="00762E1C" w:rsidRPr="00555F39" w:rsidRDefault="3F3F343A" w:rsidP="00717187">
            <w:pPr>
              <w:jc w:val="center"/>
              <w:rPr>
                <w:rFonts w:ascii="sans-serif" w:eastAsia="Calibri (Body)" w:hAnsi="sans-serif" w:cs="Calibri (Body)"/>
              </w:rPr>
            </w:pPr>
            <w:r w:rsidRPr="00555F39">
              <w:rPr>
                <w:rFonts w:ascii="sans-serif" w:eastAsia="Calibri (Body)" w:hAnsi="sans-serif" w:cs="Calibri (Body)"/>
              </w:rPr>
              <w:t>Tanner Gaskin</w:t>
            </w:r>
          </w:p>
        </w:tc>
      </w:tr>
      <w:tr w:rsidR="00555F39" w:rsidRPr="00555F39" w14:paraId="724D036F" w14:textId="77777777" w:rsidTr="3F3F343A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hideMark/>
          </w:tcPr>
          <w:p w14:paraId="2C5920D3" w14:textId="77777777" w:rsidR="00762E1C" w:rsidRPr="00555F39" w:rsidRDefault="00762E1C" w:rsidP="00717187">
            <w:pPr>
              <w:jc w:val="center"/>
              <w:rPr>
                <w:rFonts w:ascii="sans-serif" w:eastAsia="Calibri (Body)" w:hAnsi="sans-serif" w:cs="Calibri (Body)"/>
                <w:b/>
                <w:bCs/>
                <w:color w:val="FFFFFF" w:themeColor="background1"/>
              </w:rPr>
            </w:pPr>
            <w:r w:rsidRPr="00555F39">
              <w:rPr>
                <w:rFonts w:ascii="sans-serif" w:eastAsia="Calibri (Body)" w:hAnsi="sans-serif" w:cs="Calibri (Body)"/>
                <w:b/>
                <w:bCs/>
                <w:color w:val="FFFFFF" w:themeColor="background1"/>
              </w:rPr>
              <w:t>Revision History</w:t>
            </w:r>
          </w:p>
        </w:tc>
      </w:tr>
      <w:tr w:rsidR="00555F39" w:rsidRPr="00555F39" w14:paraId="56038555" w14:textId="77777777" w:rsidTr="3F3F343A">
        <w:trPr>
          <w:trHeight w:val="40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F89AFCA" w14:textId="77777777" w:rsidR="00762E1C" w:rsidRPr="00555F39" w:rsidRDefault="00762E1C" w:rsidP="00717187">
            <w:pPr>
              <w:jc w:val="center"/>
              <w:rPr>
                <w:rFonts w:ascii="sans-serif" w:eastAsia="Calibri (Body)" w:hAnsi="sans-serif" w:cs="Calibri (Body)"/>
                <w:b/>
                <w:bCs/>
              </w:rPr>
            </w:pPr>
            <w:r w:rsidRPr="00555F39">
              <w:rPr>
                <w:rFonts w:ascii="sans-serif" w:eastAsia="Calibri (Body)" w:hAnsi="sans-serif" w:cs="Calibri (Body)"/>
                <w:b/>
                <w:bCs/>
              </w:rPr>
              <w:t>Revision #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3029929A" w14:textId="77777777" w:rsidR="00762E1C" w:rsidRPr="00555F39" w:rsidRDefault="00762E1C" w:rsidP="00717187">
            <w:pPr>
              <w:jc w:val="center"/>
              <w:rPr>
                <w:rFonts w:ascii="sans-serif" w:eastAsia="Calibri (Body)" w:hAnsi="sans-serif" w:cs="Calibri (Body)"/>
                <w:b/>
                <w:bCs/>
              </w:rPr>
            </w:pPr>
            <w:r w:rsidRPr="00555F39">
              <w:rPr>
                <w:rFonts w:ascii="sans-serif" w:eastAsia="Calibri (Body)" w:hAnsi="sans-serif" w:cs="Calibri (Body)"/>
                <w:b/>
                <w:bCs/>
              </w:rPr>
              <w:t>Date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5E9FCF4" w14:textId="77777777" w:rsidR="00762E1C" w:rsidRPr="00555F39" w:rsidRDefault="00762E1C" w:rsidP="00717187">
            <w:pPr>
              <w:jc w:val="center"/>
              <w:rPr>
                <w:rFonts w:ascii="sans-serif" w:eastAsia="Calibri (Body)" w:hAnsi="sans-serif" w:cs="Calibri (Body)"/>
                <w:b/>
                <w:bCs/>
              </w:rPr>
            </w:pPr>
            <w:r w:rsidRPr="00555F39">
              <w:rPr>
                <w:rFonts w:ascii="sans-serif" w:eastAsia="Calibri (Body)" w:hAnsi="sans-serif" w:cs="Calibri (Body)"/>
                <w:b/>
                <w:bCs/>
              </w:rPr>
              <w:t>Prepared by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C9A02C5" w14:textId="77777777" w:rsidR="00762E1C" w:rsidRPr="00555F39" w:rsidRDefault="00762E1C" w:rsidP="00717187">
            <w:pPr>
              <w:jc w:val="center"/>
              <w:rPr>
                <w:rFonts w:ascii="sans-serif" w:eastAsia="Calibri (Body)" w:hAnsi="sans-serif" w:cs="Calibri (Body)"/>
                <w:b/>
                <w:bCs/>
              </w:rPr>
            </w:pPr>
            <w:r w:rsidRPr="00555F39">
              <w:rPr>
                <w:rFonts w:ascii="sans-serif" w:eastAsia="Calibri (Body)" w:hAnsi="sans-serif" w:cs="Calibri (Body)"/>
                <w:b/>
                <w:bCs/>
              </w:rPr>
              <w:t>Checked by</w:t>
            </w:r>
          </w:p>
        </w:tc>
        <w:tc>
          <w:tcPr>
            <w:tcW w:w="1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B690925" w14:textId="77777777" w:rsidR="00762E1C" w:rsidRPr="00555F39" w:rsidRDefault="00762E1C" w:rsidP="00717187">
            <w:pPr>
              <w:jc w:val="center"/>
              <w:rPr>
                <w:rFonts w:ascii="sans-serif" w:eastAsia="Calibri (Body)" w:hAnsi="sans-serif" w:cs="Calibri (Body)"/>
                <w:b/>
                <w:bCs/>
              </w:rPr>
            </w:pPr>
            <w:r w:rsidRPr="00555F39">
              <w:rPr>
                <w:rFonts w:ascii="sans-serif" w:eastAsia="Calibri (Body)" w:hAnsi="sans-serif" w:cs="Calibri (Body)"/>
                <w:b/>
                <w:bCs/>
              </w:rPr>
              <w:t>Description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790B885" w14:textId="77777777" w:rsidR="00762E1C" w:rsidRPr="00555F39" w:rsidRDefault="00762E1C" w:rsidP="00717187">
            <w:pPr>
              <w:jc w:val="center"/>
              <w:rPr>
                <w:rFonts w:ascii="sans-serif" w:eastAsia="Calibri (Body)" w:hAnsi="sans-serif" w:cs="Calibri (Body)"/>
                <w:b/>
                <w:bCs/>
              </w:rPr>
            </w:pPr>
            <w:r w:rsidRPr="00555F39">
              <w:rPr>
                <w:rFonts w:ascii="sans-serif" w:eastAsia="Calibri (Body)" w:hAnsi="sans-serif" w:cs="Calibri (Body)"/>
                <w:b/>
                <w:bCs/>
              </w:rPr>
              <w:t>Approved by</w:t>
            </w:r>
          </w:p>
        </w:tc>
      </w:tr>
      <w:tr w:rsidR="00A13B63" w:rsidRPr="00555F39" w14:paraId="0ABCD64B" w14:textId="77777777" w:rsidTr="3F3F343A">
        <w:trPr>
          <w:trHeight w:val="40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DE80" w14:textId="7DF43C38" w:rsidR="00A13B63" w:rsidRPr="00555F39" w:rsidRDefault="00A13B63" w:rsidP="00717187">
            <w:pPr>
              <w:jc w:val="center"/>
              <w:rPr>
                <w:rFonts w:ascii="sans-serif" w:eastAsia="Calibri (Body)" w:hAnsi="sans-serif" w:cs="Calibri (Body)"/>
              </w:rPr>
            </w:pPr>
            <w:r w:rsidRPr="00555F39">
              <w:rPr>
                <w:rFonts w:ascii="sans-serif" w:eastAsia="Calibri (Body)" w:hAnsi="sans-serif" w:cs="Calibri (Body)"/>
              </w:rPr>
              <w:t>1.0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BF6D" w14:textId="4B2D21AB" w:rsidR="00A13B63" w:rsidRPr="00555F39" w:rsidRDefault="003E294A" w:rsidP="00717187">
            <w:pPr>
              <w:jc w:val="center"/>
              <w:rPr>
                <w:rFonts w:ascii="sans-serif" w:eastAsia="Calibri (Body)" w:hAnsi="sans-serif" w:cs="Calibri (Body)"/>
              </w:rPr>
            </w:pPr>
            <w:r w:rsidRPr="00555F39">
              <w:rPr>
                <w:rFonts w:ascii="sans-serif" w:eastAsia="Calibri (Body)" w:hAnsi="sans-serif" w:cs="Calibri (Body)"/>
              </w:rPr>
              <w:t>Feb 11, 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3CB" w14:textId="787C495A" w:rsidR="00A13B63" w:rsidRPr="00555F39" w:rsidRDefault="003E294A" w:rsidP="00717187">
            <w:pPr>
              <w:jc w:val="center"/>
              <w:rPr>
                <w:rFonts w:ascii="sans-serif" w:eastAsia="Calibri (Body)" w:hAnsi="sans-serif" w:cs="Calibri (Body)"/>
              </w:rPr>
            </w:pPr>
            <w:r w:rsidRPr="00555F39">
              <w:rPr>
                <w:rFonts w:ascii="sans-serif" w:eastAsia="Calibri (Body)" w:hAnsi="sans-serif" w:cs="Calibri (Body)"/>
              </w:rPr>
              <w:t>Jonathan Meldrum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F940" w14:textId="7737516C" w:rsidR="00A13B63" w:rsidRPr="00555F39" w:rsidRDefault="3F3F343A" w:rsidP="00717187">
            <w:pPr>
              <w:jc w:val="center"/>
              <w:rPr>
                <w:rFonts w:ascii="sans-serif" w:eastAsia="Calibri (Body)" w:hAnsi="sans-serif" w:cs="Calibri (Body)"/>
              </w:rPr>
            </w:pPr>
            <w:r w:rsidRPr="00555F39">
              <w:rPr>
                <w:rFonts w:ascii="sans-serif" w:eastAsia="Calibri (Body)" w:hAnsi="sans-serif" w:cs="Calibri (Body)"/>
              </w:rPr>
              <w:t>Tanner Gaskin</w:t>
            </w:r>
          </w:p>
        </w:tc>
        <w:tc>
          <w:tcPr>
            <w:tcW w:w="1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0987" w14:textId="22D44B7B" w:rsidR="00A13B63" w:rsidRPr="00555F39" w:rsidRDefault="003E294A" w:rsidP="00717187">
            <w:pPr>
              <w:jc w:val="center"/>
              <w:rPr>
                <w:rFonts w:ascii="sans-serif" w:eastAsia="Calibri (Body)" w:hAnsi="sans-serif" w:cs="Calibri (Body)"/>
              </w:rPr>
            </w:pPr>
            <w:r w:rsidRPr="00555F39">
              <w:rPr>
                <w:rFonts w:ascii="sans-serif" w:eastAsia="Calibri (Body)" w:hAnsi="sans-serif" w:cs="Calibri (Body)"/>
              </w:rPr>
              <w:t>Initial Version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74DA" w14:textId="122D9DBB" w:rsidR="00A13B63" w:rsidRPr="00555F39" w:rsidRDefault="00A13B63" w:rsidP="00717187">
            <w:pPr>
              <w:jc w:val="center"/>
              <w:rPr>
                <w:rFonts w:ascii="sans-serif" w:eastAsia="Calibri (Body)" w:hAnsi="sans-serif" w:cs="Calibri (Body)"/>
              </w:rPr>
            </w:pPr>
            <w:r w:rsidRPr="00555F39">
              <w:rPr>
                <w:rFonts w:ascii="sans-serif" w:eastAsia="Calibri (Body)" w:hAnsi="sans-serif" w:cs="Calibri (Body)"/>
              </w:rPr>
              <w:t>Reese Bastian</w:t>
            </w:r>
          </w:p>
        </w:tc>
      </w:tr>
    </w:tbl>
    <w:p w14:paraId="21DB5B98" w14:textId="619822BE" w:rsidR="00F35D5D" w:rsidRPr="00555F39" w:rsidRDefault="00F35D5D" w:rsidP="00717187">
      <w:pPr>
        <w:rPr>
          <w:rFonts w:ascii="sans-serif" w:hAnsi="sans-serif"/>
        </w:rPr>
      </w:pPr>
    </w:p>
    <w:p w14:paraId="58FA7409" w14:textId="77777777" w:rsidR="00717187" w:rsidRPr="00555F39" w:rsidRDefault="00717187" w:rsidP="00717187">
      <w:pPr>
        <w:pStyle w:val="ArtifactBody"/>
        <w:spacing w:before="0" w:after="0"/>
        <w:rPr>
          <w:rFonts w:ascii="sans-serif" w:eastAsia="sans-serif" w:hAnsi="sans-serif" w:cs="sans-serif"/>
          <w:sz w:val="32"/>
          <w:szCs w:val="32"/>
        </w:rPr>
      </w:pPr>
      <w:r w:rsidRPr="00555F39">
        <w:rPr>
          <w:rFonts w:ascii="sans-serif" w:eastAsia="sans-serif" w:hAnsi="sans-serif" w:cs="sans-serif"/>
          <w:sz w:val="32"/>
          <w:szCs w:val="32"/>
        </w:rPr>
        <w:t>1. Purpose</w:t>
      </w:r>
    </w:p>
    <w:p w14:paraId="1B42638D" w14:textId="77777777" w:rsidR="00717187" w:rsidRPr="00555F39" w:rsidRDefault="00717187" w:rsidP="00717187">
      <w:pPr>
        <w:pStyle w:val="ArtifactBody"/>
        <w:spacing w:before="0" w:after="0"/>
        <w:rPr>
          <w:rFonts w:ascii="sans-serif" w:eastAsia="sans-serif" w:hAnsi="sans-serif" w:cs="sans-serif"/>
          <w:sz w:val="24"/>
        </w:rPr>
      </w:pPr>
    </w:p>
    <w:p w14:paraId="7A7B6AC3" w14:textId="77777777" w:rsidR="00717187" w:rsidRPr="00555F39" w:rsidRDefault="00A25C0E" w:rsidP="00717187">
      <w:pPr>
        <w:pStyle w:val="ArtifactBody"/>
        <w:spacing w:before="0" w:after="0"/>
        <w:rPr>
          <w:rFonts w:ascii="sans-serif" w:eastAsia="sans-serif" w:hAnsi="sans-serif" w:cs="sans-serif"/>
          <w:sz w:val="24"/>
        </w:rPr>
      </w:pPr>
      <w:r w:rsidRPr="00555F39">
        <w:rPr>
          <w:rFonts w:ascii="sans-serif" w:eastAsia="sans-serif" w:hAnsi="sans-serif" w:cs="sans-serif"/>
          <w:sz w:val="24"/>
        </w:rPr>
        <w:t>The purpose of this artifact is to link to resources to help new developers get up to speed using Kivy.</w:t>
      </w:r>
    </w:p>
    <w:p w14:paraId="1C25E532" w14:textId="77777777" w:rsidR="00717187" w:rsidRPr="00555F39" w:rsidRDefault="00717187" w:rsidP="00717187">
      <w:pPr>
        <w:pStyle w:val="ArtifactBody"/>
        <w:spacing w:before="0" w:after="0"/>
        <w:rPr>
          <w:rFonts w:ascii="sans-serif" w:eastAsia="sans-serif" w:hAnsi="sans-serif" w:cs="sans-serif"/>
          <w:sz w:val="24"/>
        </w:rPr>
      </w:pPr>
      <w:bookmarkStart w:id="0" w:name="_GoBack"/>
      <w:bookmarkEnd w:id="0"/>
    </w:p>
    <w:p w14:paraId="1A652C3C" w14:textId="77777777" w:rsidR="00717187" w:rsidRPr="00555F39" w:rsidRDefault="699CDA35" w:rsidP="00717187">
      <w:pPr>
        <w:pStyle w:val="ArtifactBody"/>
        <w:spacing w:before="0" w:after="0"/>
        <w:rPr>
          <w:rFonts w:ascii="sans-serif" w:eastAsia="sans-serif" w:hAnsi="sans-serif" w:cs="sans-serif"/>
          <w:sz w:val="32"/>
          <w:szCs w:val="32"/>
        </w:rPr>
      </w:pPr>
      <w:r w:rsidRPr="00555F39">
        <w:rPr>
          <w:rFonts w:ascii="sans-serif" w:eastAsia="sans-serif" w:hAnsi="sans-serif" w:cs="sans-serif"/>
          <w:sz w:val="32"/>
          <w:szCs w:val="32"/>
        </w:rPr>
        <w:t xml:space="preserve">2. </w:t>
      </w:r>
      <w:r w:rsidR="00A25C0E" w:rsidRPr="00555F39">
        <w:rPr>
          <w:rFonts w:ascii="sans-serif" w:eastAsia="sans-serif" w:hAnsi="sans-serif" w:cs="sans-serif"/>
          <w:sz w:val="32"/>
          <w:szCs w:val="32"/>
        </w:rPr>
        <w:t>Suggested Training Plan</w:t>
      </w:r>
    </w:p>
    <w:p w14:paraId="68808FBB" w14:textId="77777777" w:rsidR="00717187" w:rsidRPr="00555F39" w:rsidRDefault="00717187" w:rsidP="00717187">
      <w:pPr>
        <w:pStyle w:val="ArtifactBody"/>
        <w:spacing w:before="0" w:after="0"/>
        <w:rPr>
          <w:rFonts w:ascii="sans-serif" w:eastAsia="sans-serif" w:hAnsi="sans-serif" w:cs="sans-serif"/>
          <w:sz w:val="24"/>
        </w:rPr>
      </w:pPr>
    </w:p>
    <w:p w14:paraId="4C358061" w14:textId="77777777" w:rsidR="00717187" w:rsidRPr="00555F39" w:rsidRDefault="00A25C0E" w:rsidP="00717187">
      <w:pPr>
        <w:pStyle w:val="ArtifactBody"/>
        <w:spacing w:before="0" w:after="0"/>
        <w:rPr>
          <w:rFonts w:ascii="sans-serif" w:eastAsia="sans-serif" w:hAnsi="sans-serif" w:cs="sans-serif"/>
          <w:sz w:val="24"/>
        </w:rPr>
      </w:pPr>
      <w:r w:rsidRPr="00555F39">
        <w:rPr>
          <w:rFonts w:ascii="sans-serif" w:eastAsia="sans-serif" w:hAnsi="sans-serif" w:cs="sans-serif"/>
          <w:sz w:val="24"/>
        </w:rPr>
        <w:t xml:space="preserve">Begin by reading through the </w:t>
      </w:r>
      <w:proofErr w:type="spellStart"/>
      <w:r w:rsidRPr="00555F39">
        <w:rPr>
          <w:rFonts w:ascii="sans-serif" w:eastAsia="sans-serif" w:hAnsi="sans-serif" w:cs="sans-serif"/>
          <w:sz w:val="24"/>
        </w:rPr>
        <w:t>Kivy</w:t>
      </w:r>
      <w:proofErr w:type="spellEnd"/>
      <w:r w:rsidRPr="00555F39">
        <w:rPr>
          <w:rFonts w:ascii="sans-serif" w:eastAsia="sans-serif" w:hAnsi="sans-serif" w:cs="sans-serif"/>
          <w:sz w:val="24"/>
        </w:rPr>
        <w:t xml:space="preserve"> getting started guide:</w:t>
      </w:r>
    </w:p>
    <w:p w14:paraId="763E8257" w14:textId="4CF3FFA9" w:rsidR="00A25C0E" w:rsidRPr="00555F39" w:rsidRDefault="00555F39" w:rsidP="00717187">
      <w:pPr>
        <w:pStyle w:val="ArtifactBody"/>
        <w:numPr>
          <w:ilvl w:val="0"/>
          <w:numId w:val="5"/>
        </w:numPr>
        <w:spacing w:before="0" w:after="0"/>
        <w:rPr>
          <w:rStyle w:val="Hyperlink"/>
          <w:rFonts w:ascii="sans-serif" w:eastAsia="sans-serif" w:hAnsi="sans-serif" w:cs="sans-serif"/>
          <w:color w:val="auto"/>
          <w:sz w:val="24"/>
          <w:u w:val="none"/>
        </w:rPr>
      </w:pPr>
      <w:hyperlink r:id="rId9" w:history="1">
        <w:r w:rsidR="00717187" w:rsidRPr="00555F39">
          <w:rPr>
            <w:rStyle w:val="Hyperlink"/>
            <w:rFonts w:ascii="sans-serif" w:eastAsia="sans-serif" w:hAnsi="sans-serif" w:cs="sans-serif"/>
            <w:color w:val="auto"/>
            <w:sz w:val="24"/>
          </w:rPr>
          <w:t>https://kivy.org/doc/stable/gettingstarted/intro.html</w:t>
        </w:r>
      </w:hyperlink>
    </w:p>
    <w:p w14:paraId="47A3DC5F" w14:textId="77777777" w:rsidR="00717187" w:rsidRPr="00555F39" w:rsidRDefault="00717187" w:rsidP="00717187">
      <w:pPr>
        <w:pStyle w:val="ArtifactBody"/>
        <w:spacing w:before="0" w:after="0"/>
        <w:rPr>
          <w:rFonts w:ascii="sans-serif" w:eastAsia="sans-serif" w:hAnsi="sans-serif" w:cs="sans-serif"/>
          <w:sz w:val="24"/>
        </w:rPr>
      </w:pPr>
    </w:p>
    <w:p w14:paraId="3ECDEDB2" w14:textId="760ED340" w:rsidR="00717187" w:rsidRPr="00555F39" w:rsidRDefault="00A25C0E" w:rsidP="00717187">
      <w:pPr>
        <w:pStyle w:val="ArtifactBody"/>
        <w:spacing w:before="0" w:after="0"/>
        <w:rPr>
          <w:rFonts w:ascii="sans-serif" w:eastAsia="sans-serif" w:hAnsi="sans-serif" w:cs="sans-serif"/>
          <w:sz w:val="24"/>
        </w:rPr>
      </w:pPr>
      <w:r w:rsidRPr="00555F39">
        <w:rPr>
          <w:rFonts w:ascii="sans-serif" w:eastAsia="sans-serif" w:hAnsi="sans-serif" w:cs="sans-serif"/>
          <w:sz w:val="24"/>
        </w:rPr>
        <w:t xml:space="preserve">Most tutorials only go through the basics of </w:t>
      </w:r>
      <w:proofErr w:type="spellStart"/>
      <w:r w:rsidRPr="00555F39">
        <w:rPr>
          <w:rFonts w:ascii="sans-serif" w:eastAsia="sans-serif" w:hAnsi="sans-serif" w:cs="sans-serif"/>
          <w:sz w:val="24"/>
        </w:rPr>
        <w:t>Kivy</w:t>
      </w:r>
      <w:proofErr w:type="spellEnd"/>
      <w:r w:rsidRPr="00555F39">
        <w:rPr>
          <w:rFonts w:ascii="sans-serif" w:eastAsia="sans-serif" w:hAnsi="sans-serif" w:cs="sans-serif"/>
          <w:sz w:val="24"/>
        </w:rPr>
        <w:t xml:space="preserve"> or focus on game development rather than creating traditional GUIs.  Follow this tutorial to learn about creating traditional GUIs in </w:t>
      </w:r>
      <w:proofErr w:type="spellStart"/>
      <w:r w:rsidRPr="00555F39">
        <w:rPr>
          <w:rFonts w:ascii="sans-serif" w:eastAsia="sans-serif" w:hAnsi="sans-serif" w:cs="sans-serif"/>
          <w:sz w:val="24"/>
        </w:rPr>
        <w:t>Kivy</w:t>
      </w:r>
      <w:proofErr w:type="spellEnd"/>
      <w:r w:rsidRPr="00555F39">
        <w:rPr>
          <w:rFonts w:ascii="sans-serif" w:eastAsia="sans-serif" w:hAnsi="sans-serif" w:cs="sans-serif"/>
          <w:sz w:val="24"/>
        </w:rPr>
        <w:t>:</w:t>
      </w:r>
    </w:p>
    <w:p w14:paraId="05F55DCE" w14:textId="5C6FC22A" w:rsidR="00EF5328" w:rsidRPr="00555F39" w:rsidRDefault="00555F39" w:rsidP="00717187">
      <w:pPr>
        <w:pStyle w:val="ArtifactBody"/>
        <w:numPr>
          <w:ilvl w:val="0"/>
          <w:numId w:val="5"/>
        </w:numPr>
        <w:spacing w:before="0" w:after="0"/>
        <w:rPr>
          <w:rFonts w:ascii="sans-serif" w:eastAsia="sans-serif" w:hAnsi="sans-serif" w:cs="sans-serif"/>
          <w:sz w:val="24"/>
        </w:rPr>
      </w:pPr>
      <w:hyperlink r:id="rId10" w:history="1">
        <w:r w:rsidR="00717187" w:rsidRPr="00555F39">
          <w:rPr>
            <w:rStyle w:val="Hyperlink"/>
            <w:rFonts w:ascii="sans-serif" w:eastAsia="sans-serif" w:hAnsi="sans-serif" w:cs="sans-serif"/>
            <w:color w:val="auto"/>
            <w:sz w:val="24"/>
          </w:rPr>
          <w:t>https://kivy.org/doc/stable/tutorials/crashcourse.html</w:t>
        </w:r>
      </w:hyperlink>
    </w:p>
    <w:p w14:paraId="4678A0D2" w14:textId="77777777" w:rsidR="00717187" w:rsidRPr="00555F39" w:rsidRDefault="00717187" w:rsidP="00717187">
      <w:pPr>
        <w:pStyle w:val="ArtifactBody"/>
        <w:spacing w:before="0" w:after="0"/>
        <w:rPr>
          <w:rFonts w:ascii="sans-serif" w:eastAsia="sans-serif" w:hAnsi="sans-serif" w:cs="sans-serif"/>
          <w:sz w:val="24"/>
        </w:rPr>
      </w:pPr>
    </w:p>
    <w:p w14:paraId="75A832B9" w14:textId="77777777" w:rsidR="00717187" w:rsidRPr="00555F39" w:rsidRDefault="00A25C0E" w:rsidP="00717187">
      <w:pPr>
        <w:pStyle w:val="ArtifactBody"/>
        <w:spacing w:before="0" w:after="0"/>
        <w:rPr>
          <w:rFonts w:ascii="sans-serif" w:eastAsia="sans-serif" w:hAnsi="sans-serif" w:cs="sans-serif"/>
          <w:sz w:val="24"/>
        </w:rPr>
      </w:pPr>
      <w:r w:rsidRPr="00555F39">
        <w:rPr>
          <w:rFonts w:ascii="sans-serif" w:eastAsia="sans-serif" w:hAnsi="sans-serif" w:cs="sans-serif"/>
          <w:sz w:val="24"/>
        </w:rPr>
        <w:t xml:space="preserve">Once you are familiar with using </w:t>
      </w:r>
      <w:proofErr w:type="spellStart"/>
      <w:r w:rsidRPr="00555F39">
        <w:rPr>
          <w:rFonts w:ascii="sans-serif" w:eastAsia="sans-serif" w:hAnsi="sans-serif" w:cs="sans-serif"/>
          <w:sz w:val="24"/>
        </w:rPr>
        <w:t>Kivy</w:t>
      </w:r>
      <w:proofErr w:type="spellEnd"/>
      <w:r w:rsidRPr="00555F39">
        <w:rPr>
          <w:rFonts w:ascii="sans-serif" w:eastAsia="sans-serif" w:hAnsi="sans-serif" w:cs="sans-serif"/>
          <w:sz w:val="24"/>
        </w:rPr>
        <w:t xml:space="preserve">, read through the Programming Guide to get a better understanding of the features </w:t>
      </w:r>
      <w:proofErr w:type="spellStart"/>
      <w:r w:rsidRPr="00555F39">
        <w:rPr>
          <w:rFonts w:ascii="sans-serif" w:eastAsia="sans-serif" w:hAnsi="sans-serif" w:cs="sans-serif"/>
          <w:sz w:val="24"/>
        </w:rPr>
        <w:t>Kivy</w:t>
      </w:r>
      <w:proofErr w:type="spellEnd"/>
      <w:r w:rsidRPr="00555F39">
        <w:rPr>
          <w:rFonts w:ascii="sans-serif" w:eastAsia="sans-serif" w:hAnsi="sans-serif" w:cs="sans-serif"/>
          <w:sz w:val="24"/>
        </w:rPr>
        <w:t xml:space="preserve"> offers: </w:t>
      </w:r>
    </w:p>
    <w:p w14:paraId="594DD078" w14:textId="1CBE70C8" w:rsidR="00A25C0E" w:rsidRPr="00555F39" w:rsidRDefault="00555F39" w:rsidP="00717187">
      <w:pPr>
        <w:pStyle w:val="ArtifactBody"/>
        <w:numPr>
          <w:ilvl w:val="0"/>
          <w:numId w:val="5"/>
        </w:numPr>
        <w:spacing w:before="0" w:after="0"/>
        <w:rPr>
          <w:rFonts w:ascii="sans-serif" w:eastAsia="sans-serif" w:hAnsi="sans-serif" w:cs="sans-serif"/>
          <w:sz w:val="24"/>
        </w:rPr>
      </w:pPr>
      <w:hyperlink r:id="rId11" w:history="1">
        <w:r w:rsidR="00717187" w:rsidRPr="00555F39">
          <w:rPr>
            <w:rStyle w:val="Hyperlink"/>
            <w:rFonts w:ascii="sans-serif" w:eastAsia="sans-serif" w:hAnsi="sans-serif" w:cs="sans-serif"/>
            <w:color w:val="auto"/>
            <w:sz w:val="24"/>
          </w:rPr>
          <w:t>https://kivy.org/doc/stable/guide/basic.html</w:t>
        </w:r>
      </w:hyperlink>
    </w:p>
    <w:p w14:paraId="50F96FFD" w14:textId="77777777" w:rsidR="00717187" w:rsidRPr="00555F39" w:rsidRDefault="00717187" w:rsidP="00717187">
      <w:pPr>
        <w:pStyle w:val="ArtifactBody"/>
        <w:spacing w:before="0" w:after="0"/>
        <w:rPr>
          <w:rFonts w:ascii="sans-serif" w:eastAsia="sans-serif" w:hAnsi="sans-serif" w:cs="sans-serif"/>
          <w:sz w:val="24"/>
        </w:rPr>
      </w:pPr>
    </w:p>
    <w:p w14:paraId="2C063AFE" w14:textId="77777777" w:rsidR="00717187" w:rsidRPr="00555F39" w:rsidRDefault="00A25C0E" w:rsidP="00717187">
      <w:pPr>
        <w:pStyle w:val="ArtifactBody"/>
        <w:spacing w:before="0" w:after="0"/>
        <w:rPr>
          <w:rFonts w:ascii="sans-serif" w:eastAsia="sans-serif" w:hAnsi="sans-serif" w:cs="sans-serif"/>
          <w:sz w:val="24"/>
        </w:rPr>
      </w:pPr>
      <w:r w:rsidRPr="00555F39">
        <w:rPr>
          <w:rFonts w:ascii="sans-serif" w:eastAsia="sans-serif" w:hAnsi="sans-serif" w:cs="sans-serif"/>
          <w:sz w:val="24"/>
        </w:rPr>
        <w:t>Use the API reference to find features and documentation:</w:t>
      </w:r>
    </w:p>
    <w:p w14:paraId="63571573" w14:textId="6C939D84" w:rsidR="00A25C0E" w:rsidRPr="00555F39" w:rsidRDefault="00555F39" w:rsidP="00717187">
      <w:pPr>
        <w:pStyle w:val="ArtifactBody"/>
        <w:numPr>
          <w:ilvl w:val="0"/>
          <w:numId w:val="5"/>
        </w:numPr>
        <w:spacing w:before="0" w:after="0"/>
        <w:rPr>
          <w:rFonts w:ascii="sans-serif" w:eastAsia="sans-serif" w:hAnsi="sans-serif" w:cs="sans-serif"/>
          <w:sz w:val="24"/>
        </w:rPr>
      </w:pPr>
      <w:hyperlink r:id="rId12" w:history="1">
        <w:r w:rsidR="00717187" w:rsidRPr="00555F39">
          <w:rPr>
            <w:rStyle w:val="Hyperlink"/>
            <w:rFonts w:ascii="sans-serif" w:eastAsia="sans-serif" w:hAnsi="sans-serif" w:cs="sans-serif"/>
            <w:color w:val="auto"/>
            <w:sz w:val="24"/>
          </w:rPr>
          <w:t>https://kivy.org/doc/stable/api-kivy.html</w:t>
        </w:r>
      </w:hyperlink>
    </w:p>
    <w:p w14:paraId="4AC4E64D" w14:textId="77777777" w:rsidR="00A25C0E" w:rsidRPr="00555F39" w:rsidRDefault="00A25C0E" w:rsidP="00717187">
      <w:pPr>
        <w:pStyle w:val="ArtifactBody"/>
        <w:spacing w:before="0" w:after="0"/>
        <w:rPr>
          <w:rFonts w:ascii="sans-serif" w:eastAsia="sans-serif" w:hAnsi="sans-serif" w:cs="sans-serif"/>
          <w:sz w:val="24"/>
        </w:rPr>
      </w:pPr>
    </w:p>
    <w:sectPr w:rsidR="00A25C0E" w:rsidRPr="00555F39" w:rsidSect="002433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s-serif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3720"/>
    <w:multiLevelType w:val="hybridMultilevel"/>
    <w:tmpl w:val="DC9CC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D088DA">
      <w:numFmt w:val="bullet"/>
      <w:lvlText w:val="-"/>
      <w:lvlJc w:val="left"/>
      <w:pPr>
        <w:ind w:left="1440" w:hanging="360"/>
      </w:pPr>
      <w:rPr>
        <w:rFonts w:ascii="sans-serif" w:eastAsia="sans-serif" w:hAnsi="sans-serif" w:cs="sans-serif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E6B51"/>
    <w:multiLevelType w:val="hybridMultilevel"/>
    <w:tmpl w:val="6E6A6DE0"/>
    <w:lvl w:ilvl="0" w:tplc="7F30FC58">
      <w:start w:val="2"/>
      <w:numFmt w:val="bullet"/>
      <w:lvlText w:val="-"/>
      <w:lvlJc w:val="left"/>
      <w:pPr>
        <w:ind w:left="1080" w:hanging="360"/>
      </w:pPr>
      <w:rPr>
        <w:rFonts w:ascii="sans-serif" w:eastAsia="sans-serif" w:hAnsi="sans-serif" w:cs="sans-serif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9840E5"/>
    <w:multiLevelType w:val="hybridMultilevel"/>
    <w:tmpl w:val="A516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1580B"/>
    <w:multiLevelType w:val="hybridMultilevel"/>
    <w:tmpl w:val="4568211E"/>
    <w:lvl w:ilvl="0" w:tplc="0E02BB9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7E6B0"/>
    <w:rsid w:val="00035D3B"/>
    <w:rsid w:val="00046A15"/>
    <w:rsid w:val="000636BA"/>
    <w:rsid w:val="00065CAB"/>
    <w:rsid w:val="000850ED"/>
    <w:rsid w:val="000B714E"/>
    <w:rsid w:val="000C19C4"/>
    <w:rsid w:val="00151E08"/>
    <w:rsid w:val="00167DBA"/>
    <w:rsid w:val="0017237E"/>
    <w:rsid w:val="00187F2A"/>
    <w:rsid w:val="001A5C68"/>
    <w:rsid w:val="00203DFA"/>
    <w:rsid w:val="002078E4"/>
    <w:rsid w:val="00243326"/>
    <w:rsid w:val="00254597"/>
    <w:rsid w:val="00272AB7"/>
    <w:rsid w:val="00280310"/>
    <w:rsid w:val="00280F40"/>
    <w:rsid w:val="00292273"/>
    <w:rsid w:val="002956E4"/>
    <w:rsid w:val="002E1091"/>
    <w:rsid w:val="00361EEF"/>
    <w:rsid w:val="00375765"/>
    <w:rsid w:val="00376114"/>
    <w:rsid w:val="003C68C5"/>
    <w:rsid w:val="003E294A"/>
    <w:rsid w:val="003F4FB5"/>
    <w:rsid w:val="00430A49"/>
    <w:rsid w:val="00436215"/>
    <w:rsid w:val="00470637"/>
    <w:rsid w:val="00555F39"/>
    <w:rsid w:val="005645AD"/>
    <w:rsid w:val="005D11F8"/>
    <w:rsid w:val="005E6231"/>
    <w:rsid w:val="00602785"/>
    <w:rsid w:val="006531BE"/>
    <w:rsid w:val="0065545B"/>
    <w:rsid w:val="00660D5C"/>
    <w:rsid w:val="0066645A"/>
    <w:rsid w:val="00671370"/>
    <w:rsid w:val="006921AD"/>
    <w:rsid w:val="00696BA3"/>
    <w:rsid w:val="006A227B"/>
    <w:rsid w:val="006A6786"/>
    <w:rsid w:val="007122FE"/>
    <w:rsid w:val="00717187"/>
    <w:rsid w:val="00743885"/>
    <w:rsid w:val="00762E1C"/>
    <w:rsid w:val="007A4118"/>
    <w:rsid w:val="007B0FB7"/>
    <w:rsid w:val="007B2E0E"/>
    <w:rsid w:val="007C2EB8"/>
    <w:rsid w:val="00805441"/>
    <w:rsid w:val="0088512A"/>
    <w:rsid w:val="00891026"/>
    <w:rsid w:val="00891305"/>
    <w:rsid w:val="0089235C"/>
    <w:rsid w:val="00894265"/>
    <w:rsid w:val="00895EA3"/>
    <w:rsid w:val="008C171A"/>
    <w:rsid w:val="008C4A00"/>
    <w:rsid w:val="008D5DAA"/>
    <w:rsid w:val="008E0067"/>
    <w:rsid w:val="008F483E"/>
    <w:rsid w:val="00935F17"/>
    <w:rsid w:val="009612AC"/>
    <w:rsid w:val="009A3EC4"/>
    <w:rsid w:val="009A5293"/>
    <w:rsid w:val="009C17F7"/>
    <w:rsid w:val="009F22C8"/>
    <w:rsid w:val="009F25A4"/>
    <w:rsid w:val="00A11908"/>
    <w:rsid w:val="00A13B63"/>
    <w:rsid w:val="00A242E3"/>
    <w:rsid w:val="00A25C0E"/>
    <w:rsid w:val="00A740BC"/>
    <w:rsid w:val="00A878DE"/>
    <w:rsid w:val="00A937BD"/>
    <w:rsid w:val="00AD14E7"/>
    <w:rsid w:val="00AD2505"/>
    <w:rsid w:val="00AE44E5"/>
    <w:rsid w:val="00B1553C"/>
    <w:rsid w:val="00B159F0"/>
    <w:rsid w:val="00B22C23"/>
    <w:rsid w:val="00B27902"/>
    <w:rsid w:val="00B351DF"/>
    <w:rsid w:val="00B53245"/>
    <w:rsid w:val="00B55B84"/>
    <w:rsid w:val="00BC4CC8"/>
    <w:rsid w:val="00BD0A4D"/>
    <w:rsid w:val="00C46FB9"/>
    <w:rsid w:val="00C610B4"/>
    <w:rsid w:val="00C76861"/>
    <w:rsid w:val="00D15D86"/>
    <w:rsid w:val="00D27D5F"/>
    <w:rsid w:val="00D47A00"/>
    <w:rsid w:val="00D51BB7"/>
    <w:rsid w:val="00D74169"/>
    <w:rsid w:val="00DB790C"/>
    <w:rsid w:val="00DD5295"/>
    <w:rsid w:val="00E06F08"/>
    <w:rsid w:val="00E21C1B"/>
    <w:rsid w:val="00E26B1B"/>
    <w:rsid w:val="00E52CEE"/>
    <w:rsid w:val="00E61E10"/>
    <w:rsid w:val="00E7067E"/>
    <w:rsid w:val="00E93EC8"/>
    <w:rsid w:val="00ED7653"/>
    <w:rsid w:val="00EF5328"/>
    <w:rsid w:val="00F32054"/>
    <w:rsid w:val="00F35D5D"/>
    <w:rsid w:val="00F73709"/>
    <w:rsid w:val="00F90C91"/>
    <w:rsid w:val="00FB428D"/>
    <w:rsid w:val="1B18B431"/>
    <w:rsid w:val="213442D5"/>
    <w:rsid w:val="35F1DC97"/>
    <w:rsid w:val="3F3F343A"/>
    <w:rsid w:val="4727E6B0"/>
    <w:rsid w:val="699CDA35"/>
    <w:rsid w:val="6A6C8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7E6B0"/>
  <w15:chartTrackingRefBased/>
  <w15:docId w15:val="{9E60584F-9CAC-4ED0-A673-3B14EFB9A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2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ArtifactBody"/>
    <w:link w:val="Heading1Char"/>
    <w:uiPriority w:val="9"/>
    <w:qFormat/>
    <w:rsid w:val="00436215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1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215"/>
    <w:rPr>
      <w:rFonts w:asciiTheme="majorHAnsi" w:eastAsiaTheme="majorEastAsia" w:hAnsiTheme="majorHAnsi" w:cstheme="majorBidi"/>
      <w:b/>
      <w:sz w:val="24"/>
      <w:szCs w:val="32"/>
    </w:rPr>
  </w:style>
  <w:style w:type="table" w:styleId="TableGrid">
    <w:name w:val="Table Grid"/>
    <w:basedOn w:val="TableNormal"/>
    <w:uiPriority w:val="59"/>
    <w:rsid w:val="0043621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factBody">
    <w:name w:val="Artifact Body"/>
    <w:basedOn w:val="Normal"/>
    <w:qFormat/>
    <w:rsid w:val="00436215"/>
    <w:pPr>
      <w:spacing w:before="120" w:after="120"/>
    </w:pPr>
    <w:rPr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602785"/>
    <w:pPr>
      <w:spacing w:after="200"/>
    </w:pPr>
    <w:rPr>
      <w:i/>
      <w:iCs/>
      <w:color w:val="44546A" w:themeColor="text2"/>
      <w:sz w:val="18"/>
      <w:szCs w:val="18"/>
    </w:rPr>
  </w:style>
  <w:style w:type="table" w:styleId="PlainTable1">
    <w:name w:val="Plain Table 1"/>
    <w:basedOn w:val="TableNormal"/>
    <w:uiPriority w:val="41"/>
    <w:rsid w:val="007438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C2E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EB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D11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25C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kivy.org/doc/stable/api-kiv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ivy.org/doc/stable/guide/basic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ivy.org/doc/stable/tutorials/crashcours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vy.org/doc/stable/gettingstarted/intro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7EA8CEB7-6AB7-4FB8-AE6B-5241C765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4</Words>
  <Characters>1223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Alexander</dc:creator>
  <cp:keywords/>
  <dc:description/>
  <cp:lastModifiedBy>Ben Alexander</cp:lastModifiedBy>
  <cp:revision>22</cp:revision>
  <dcterms:created xsi:type="dcterms:W3CDTF">2019-01-22T05:46:00Z</dcterms:created>
  <dcterms:modified xsi:type="dcterms:W3CDTF">2019-03-25T04:55:00Z</dcterms:modified>
</cp:coreProperties>
</file>